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7953" w14:textId="0958394D" w:rsidR="00AD5517" w:rsidRDefault="00AD5517"/>
    <w:p w14:paraId="189AF1C7" w14:textId="79B7FE05" w:rsidR="00AD5517" w:rsidRDefault="00AD5517"/>
    <w:p w14:paraId="2298F144" w14:textId="606C8376" w:rsidR="00AD5517" w:rsidRDefault="00AD5517"/>
    <w:p w14:paraId="3DFC23D4" w14:textId="0CF74D51" w:rsidR="00AD5517" w:rsidRDefault="00AD5517"/>
    <w:p w14:paraId="065DD2FA" w14:textId="58737D49" w:rsidR="00AD5517" w:rsidRDefault="00AD5517"/>
    <w:p w14:paraId="619A49C3" w14:textId="770C9B6C" w:rsidR="00AD5517" w:rsidRDefault="00AD5517"/>
    <w:p w14:paraId="39B3796B" w14:textId="77777777" w:rsidR="00AD5517" w:rsidRDefault="00AD55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020"/>
        <w:gridCol w:w="1278"/>
      </w:tblGrid>
      <w:tr w:rsidR="00981F28" w14:paraId="5EB02C98" w14:textId="77777777" w:rsidTr="00981F28">
        <w:tc>
          <w:tcPr>
            <w:tcW w:w="1278" w:type="dxa"/>
          </w:tcPr>
          <w:p w14:paraId="668623B4" w14:textId="78C4CB8B" w:rsidR="00981F28" w:rsidRDefault="00981F28" w:rsidP="00DF718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7020" w:type="dxa"/>
          </w:tcPr>
          <w:p w14:paraId="4CF19CAB" w14:textId="77777777" w:rsidR="00981F28" w:rsidRDefault="00981F28" w:rsidP="00AD5517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78" w:type="dxa"/>
          </w:tcPr>
          <w:p w14:paraId="6C1437DE" w14:textId="77777777" w:rsidR="00981F28" w:rsidRDefault="00981F28" w:rsidP="00DF718A">
            <w:pPr>
              <w:jc w:val="center"/>
              <w:rPr>
                <w:rFonts w:ascii="Souvenir Lt BT" w:hAnsi="Souvenir Lt BT"/>
              </w:rPr>
            </w:pPr>
          </w:p>
        </w:tc>
      </w:tr>
    </w:tbl>
    <w:p w14:paraId="27ABA141" w14:textId="77777777" w:rsidR="00981F28" w:rsidRDefault="00981F28" w:rsidP="00DF718A">
      <w:pPr>
        <w:jc w:val="center"/>
        <w:rPr>
          <w:rFonts w:ascii="Souvenir Lt BT" w:hAnsi="Souvenir Lt BT"/>
        </w:rPr>
      </w:pPr>
    </w:p>
    <w:p w14:paraId="7E5612E0" w14:textId="77777777" w:rsidR="007F2774" w:rsidRDefault="007F2774" w:rsidP="00981F28"/>
    <w:p w14:paraId="471F1A87" w14:textId="77777777" w:rsidR="00DF718A" w:rsidRPr="007F2774" w:rsidRDefault="00DF718A" w:rsidP="00DF718A">
      <w:pPr>
        <w:jc w:val="center"/>
        <w:rPr>
          <w:rFonts w:ascii="Souvenir Lt BT" w:hAnsi="Souvenir Lt BT"/>
          <w:b/>
        </w:rPr>
      </w:pPr>
      <w:r w:rsidRPr="007F2774">
        <w:rPr>
          <w:rFonts w:ascii="Souvenir Lt BT" w:hAnsi="Souvenir Lt BT"/>
          <w:b/>
        </w:rPr>
        <w:t xml:space="preserve">FORMULIR </w:t>
      </w:r>
      <w:r w:rsidR="00EF611A">
        <w:rPr>
          <w:rFonts w:ascii="Souvenir Lt BT" w:hAnsi="Souvenir Lt BT"/>
          <w:b/>
        </w:rPr>
        <w:t>KONFIRMASI BENTURAN JAM/JADWAL</w:t>
      </w:r>
      <w:r w:rsidR="00C119C0">
        <w:rPr>
          <w:rFonts w:ascii="Souvenir Lt BT" w:hAnsi="Souvenir Lt BT"/>
          <w:b/>
        </w:rPr>
        <w:t xml:space="preserve"> MATA KULIAH</w:t>
      </w:r>
    </w:p>
    <w:p w14:paraId="0F499054" w14:textId="77777777" w:rsidR="00DF718A" w:rsidRDefault="00DF718A" w:rsidP="00DF718A"/>
    <w:p w14:paraId="14328D7B" w14:textId="77777777" w:rsidR="007F2774" w:rsidRDefault="00E7624B" w:rsidP="00E7624B">
      <w:pPr>
        <w:jc w:val="right"/>
      </w:pPr>
      <w:r>
        <w:t>Denpasar, ………………………</w:t>
      </w:r>
    </w:p>
    <w:p w14:paraId="726A6C8A" w14:textId="77777777" w:rsidR="00DF718A" w:rsidRDefault="00DF718A" w:rsidP="00626E2C">
      <w:pPr>
        <w:spacing w:line="360" w:lineRule="auto"/>
        <w:jc w:val="both"/>
      </w:pP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Yth</w:t>
      </w:r>
      <w:proofErr w:type="spellEnd"/>
      <w:proofErr w:type="gramEnd"/>
      <w:r>
        <w:t>.</w:t>
      </w:r>
    </w:p>
    <w:p w14:paraId="77D2E78F" w14:textId="77777777" w:rsidR="00DF718A" w:rsidRDefault="00C119C0" w:rsidP="00626E2C">
      <w:pPr>
        <w:spacing w:line="360" w:lineRule="auto"/>
        <w:jc w:val="both"/>
      </w:pPr>
      <w:proofErr w:type="spellStart"/>
      <w:r>
        <w:t>Kaprodi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Sub. Program </w:t>
      </w:r>
      <w:proofErr w:type="spellStart"/>
      <w:r>
        <w:t>Pelatihan</w:t>
      </w:r>
      <w:proofErr w:type="spellEnd"/>
      <w:r>
        <w:t xml:space="preserve"> …………….</w:t>
      </w:r>
    </w:p>
    <w:p w14:paraId="710A5BD9" w14:textId="77777777" w:rsidR="00DF718A" w:rsidRDefault="00DF718A" w:rsidP="00626E2C">
      <w:pPr>
        <w:spacing w:line="360" w:lineRule="auto"/>
        <w:jc w:val="both"/>
      </w:pPr>
    </w:p>
    <w:p w14:paraId="35727A43" w14:textId="77777777" w:rsidR="00DF718A" w:rsidRDefault="00DF718A" w:rsidP="00626E2C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03C91B82" w14:textId="77777777" w:rsidR="00DF718A" w:rsidRDefault="00DF718A" w:rsidP="00626E2C">
      <w:pPr>
        <w:spacing w:line="360" w:lineRule="auto"/>
        <w:jc w:val="both"/>
      </w:pPr>
    </w:p>
    <w:p w14:paraId="5531026C" w14:textId="77777777" w:rsidR="00EF611A" w:rsidRDefault="00EF611A" w:rsidP="00626E2C">
      <w:pPr>
        <w:spacing w:line="360" w:lineRule="auto"/>
        <w:jc w:val="both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436CBEA" w14:textId="77777777" w:rsidR="00EF611A" w:rsidRDefault="00EF611A" w:rsidP="002B057E">
      <w:pPr>
        <w:spacing w:line="360" w:lineRule="auto"/>
        <w:ind w:left="720"/>
        <w:jc w:val="both"/>
      </w:pPr>
      <w:r>
        <w:t>Nama</w:t>
      </w:r>
      <w:r>
        <w:tab/>
      </w:r>
      <w:proofErr w:type="gramStart"/>
      <w:r>
        <w:tab/>
        <w:t>:…</w:t>
      </w:r>
      <w:proofErr w:type="gramEnd"/>
      <w:r>
        <w:t>…………………………………………………….</w:t>
      </w:r>
    </w:p>
    <w:p w14:paraId="5539B250" w14:textId="77777777" w:rsidR="00EF611A" w:rsidRDefault="00EF611A" w:rsidP="002B057E">
      <w:pPr>
        <w:spacing w:line="360" w:lineRule="auto"/>
        <w:ind w:left="720"/>
        <w:jc w:val="both"/>
      </w:pPr>
      <w:proofErr w:type="spellStart"/>
      <w:r>
        <w:t>Inisial</w:t>
      </w:r>
      <w:proofErr w:type="spellEnd"/>
      <w:r>
        <w:t xml:space="preserve"> </w:t>
      </w:r>
      <w:proofErr w:type="spellStart"/>
      <w:r>
        <w:t>Dosen</w:t>
      </w:r>
      <w:proofErr w:type="spellEnd"/>
      <w:r>
        <w:tab/>
        <w:t>: ………………………………………………………</w:t>
      </w:r>
    </w:p>
    <w:p w14:paraId="217A8CE4" w14:textId="77777777" w:rsidR="002B057E" w:rsidRDefault="00DF718A" w:rsidP="00626E2C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F611A">
        <w:t>menyampaikan</w:t>
      </w:r>
      <w:proofErr w:type="spellEnd"/>
      <w:r w:rsidR="002B057E">
        <w:t xml:space="preserve"> </w:t>
      </w:r>
      <w:proofErr w:type="spellStart"/>
      <w:r w:rsidR="002B057E">
        <w:t>bahwa</w:t>
      </w:r>
      <w:proofErr w:type="spellEnd"/>
    </w:p>
    <w:p w14:paraId="757BDAE5" w14:textId="77777777" w:rsidR="002B057E" w:rsidRDefault="002B057E" w:rsidP="002B057E">
      <w:pPr>
        <w:spacing w:line="360" w:lineRule="auto"/>
        <w:ind w:firstLine="720"/>
        <w:jc w:val="both"/>
      </w:pPr>
      <w:r>
        <w:t>M</w:t>
      </w:r>
      <w:r w:rsidR="00DF718A">
        <w:t xml:space="preserve">ata </w:t>
      </w:r>
      <w:proofErr w:type="spellStart"/>
      <w:r w:rsidR="00DF718A">
        <w:t>kuliah</w:t>
      </w:r>
      <w:proofErr w:type="spellEnd"/>
      <w:r w:rsidR="00DF718A">
        <w:t>/</w:t>
      </w:r>
      <w:proofErr w:type="spellStart"/>
      <w:r w:rsidR="00DF718A">
        <w:t>pelatihan</w:t>
      </w:r>
      <w:proofErr w:type="spellEnd"/>
      <w:r>
        <w:tab/>
      </w:r>
      <w:r>
        <w:tab/>
        <w:t>: ……………………</w:t>
      </w:r>
    </w:p>
    <w:p w14:paraId="2B897BC1" w14:textId="77777777" w:rsidR="002B057E" w:rsidRDefault="002B057E" w:rsidP="002B057E">
      <w:pPr>
        <w:spacing w:line="360" w:lineRule="auto"/>
        <w:ind w:firstLine="720"/>
        <w:jc w:val="both"/>
      </w:pPr>
      <w:r>
        <w:t>P</w:t>
      </w:r>
      <w:r w:rsidR="00DF718A">
        <w:t xml:space="preserve">rogram </w:t>
      </w:r>
      <w:proofErr w:type="spellStart"/>
      <w:r>
        <w:t>Studi</w:t>
      </w:r>
      <w:proofErr w:type="spellEnd"/>
      <w:r>
        <w:t>/semester</w:t>
      </w:r>
      <w:r>
        <w:tab/>
        <w:t xml:space="preserve">: </w:t>
      </w:r>
      <w:r w:rsidR="00C119C0">
        <w:t>………………</w:t>
      </w:r>
      <w:r w:rsidR="000239E2">
        <w:t xml:space="preserve"> </w:t>
      </w:r>
    </w:p>
    <w:p w14:paraId="545D58A1" w14:textId="77777777" w:rsidR="002B057E" w:rsidRDefault="002B057E" w:rsidP="002B057E">
      <w:pPr>
        <w:spacing w:line="360" w:lineRule="auto"/>
        <w:ind w:firstLine="720"/>
        <w:jc w:val="both"/>
      </w:pPr>
      <w:proofErr w:type="spellStart"/>
      <w:r>
        <w:t>T</w:t>
      </w:r>
      <w:r w:rsidR="00C119C0">
        <w:t>erjadwal</w:t>
      </w:r>
      <w:proofErr w:type="spellEnd"/>
      <w:r w:rsidR="00C119C0">
        <w:t xml:space="preserve"> pada </w:t>
      </w:r>
      <w:r>
        <w:tab/>
      </w:r>
      <w:r>
        <w:tab/>
        <w:t xml:space="preserve">: </w:t>
      </w:r>
      <w:proofErr w:type="spellStart"/>
      <w:r w:rsidR="00C119C0">
        <w:t>hari</w:t>
      </w:r>
      <w:proofErr w:type="spellEnd"/>
      <w:r w:rsidR="00C119C0">
        <w:t xml:space="preserve">…………… jam </w:t>
      </w:r>
      <w:proofErr w:type="spellStart"/>
      <w:r w:rsidR="00C119C0">
        <w:t>ke</w:t>
      </w:r>
      <w:proofErr w:type="spellEnd"/>
      <w:r w:rsidR="00C119C0">
        <w:t xml:space="preserve"> …</w:t>
      </w:r>
      <w:proofErr w:type="gramStart"/>
      <w:r>
        <w:t>….</w:t>
      </w:r>
      <w:r w:rsidR="00C119C0">
        <w:t>…</w:t>
      </w:r>
      <w:r>
        <w:t>..</w:t>
      </w:r>
      <w:proofErr w:type="gramEnd"/>
      <w:r w:rsidR="00C119C0">
        <w:t>…..s/d……</w:t>
      </w:r>
      <w:r>
        <w:t>…...</w:t>
      </w:r>
      <w:r w:rsidR="00C119C0">
        <w:t>……</w:t>
      </w:r>
    </w:p>
    <w:p w14:paraId="1C1DF733" w14:textId="77777777" w:rsidR="002B057E" w:rsidRDefault="00EF611A" w:rsidP="002B057E">
      <w:pPr>
        <w:spacing w:line="360" w:lineRule="auto"/>
        <w:jc w:val="both"/>
      </w:pPr>
      <w:proofErr w:type="spellStart"/>
      <w:r>
        <w:t>mengalami</w:t>
      </w:r>
      <w:proofErr w:type="spellEnd"/>
      <w:r>
        <w:t xml:space="preserve"> </w:t>
      </w:r>
      <w:proofErr w:type="spellStart"/>
      <w:proofErr w:type="gramStart"/>
      <w:r>
        <w:t>benturan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 w:rsidR="002B057E">
        <w:t xml:space="preserve"> ;</w:t>
      </w:r>
    </w:p>
    <w:p w14:paraId="44A129C8" w14:textId="77777777" w:rsidR="002B057E" w:rsidRDefault="002B057E" w:rsidP="002B057E">
      <w:pPr>
        <w:spacing w:line="360" w:lineRule="auto"/>
        <w:ind w:firstLine="720"/>
        <w:jc w:val="both"/>
      </w:pPr>
      <w:r>
        <w:t xml:space="preserve">Mata </w:t>
      </w:r>
      <w:proofErr w:type="spellStart"/>
      <w:r>
        <w:t>kuliah</w:t>
      </w:r>
      <w:proofErr w:type="spellEnd"/>
      <w:r>
        <w:t>/</w:t>
      </w:r>
      <w:proofErr w:type="spellStart"/>
      <w:r>
        <w:t>pelatihan</w:t>
      </w:r>
      <w:proofErr w:type="spellEnd"/>
      <w:r>
        <w:tab/>
      </w:r>
      <w:r>
        <w:tab/>
        <w:t xml:space="preserve">: …………………… </w:t>
      </w:r>
    </w:p>
    <w:p w14:paraId="75CCB7B8" w14:textId="77777777" w:rsidR="002B057E" w:rsidRDefault="002B057E" w:rsidP="002B057E">
      <w:pPr>
        <w:spacing w:line="360" w:lineRule="auto"/>
        <w:ind w:firstLine="720"/>
        <w:jc w:val="both"/>
      </w:pPr>
      <w:r>
        <w:t xml:space="preserve">Program </w:t>
      </w:r>
      <w:proofErr w:type="spellStart"/>
      <w:r>
        <w:t>Studi</w:t>
      </w:r>
      <w:proofErr w:type="spellEnd"/>
      <w:r>
        <w:t>/semester</w:t>
      </w:r>
      <w:r>
        <w:tab/>
        <w:t xml:space="preserve">: ……………… </w:t>
      </w:r>
    </w:p>
    <w:p w14:paraId="49B0F46C" w14:textId="77777777" w:rsidR="002B057E" w:rsidRDefault="002B057E" w:rsidP="002B057E">
      <w:pPr>
        <w:spacing w:line="360" w:lineRule="auto"/>
        <w:ind w:firstLine="720"/>
        <w:jc w:val="both"/>
      </w:pPr>
      <w:proofErr w:type="spellStart"/>
      <w:r>
        <w:t>Terjadwal</w:t>
      </w:r>
      <w:proofErr w:type="spellEnd"/>
      <w:r>
        <w:t xml:space="preserve"> pada </w:t>
      </w:r>
      <w:r>
        <w:tab/>
      </w:r>
      <w:r>
        <w:tab/>
        <w:t xml:space="preserve">: </w:t>
      </w:r>
      <w:proofErr w:type="spellStart"/>
      <w:r>
        <w:t>hari</w:t>
      </w:r>
      <w:proofErr w:type="spellEnd"/>
      <w:r>
        <w:t xml:space="preserve">…………… jam </w:t>
      </w:r>
      <w:proofErr w:type="spellStart"/>
      <w:r>
        <w:t>ke</w:t>
      </w:r>
      <w:proofErr w:type="spellEnd"/>
      <w:r>
        <w:t xml:space="preserve"> …………</w:t>
      </w:r>
      <w:proofErr w:type="gramStart"/>
      <w:r>
        <w:t>…..</w:t>
      </w:r>
      <w:proofErr w:type="gramEnd"/>
      <w:r>
        <w:t>s/d…………..…</w:t>
      </w:r>
    </w:p>
    <w:p w14:paraId="249DA056" w14:textId="77777777" w:rsidR="00EF611A" w:rsidRDefault="00C119C0" w:rsidP="002B057E">
      <w:pPr>
        <w:spacing w:line="360" w:lineRule="auto"/>
        <w:jc w:val="both"/>
      </w:pPr>
      <w:r>
        <w:t xml:space="preserve">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ganjil</w:t>
      </w:r>
      <w:proofErr w:type="spellEnd"/>
      <w:r>
        <w:t>/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agi</w:t>
      </w:r>
      <w:proofErr w:type="spellEnd"/>
      <w:r>
        <w:t>/sore</w:t>
      </w:r>
      <w:r w:rsidRPr="00C119C0">
        <w:rPr>
          <w:vertAlign w:val="superscript"/>
        </w:rPr>
        <w:t>*)</w:t>
      </w:r>
      <w:r>
        <w:t xml:space="preserve">, </w:t>
      </w:r>
    </w:p>
    <w:p w14:paraId="4E1CD98F" w14:textId="77777777" w:rsidR="002B057E" w:rsidRDefault="00EF611A" w:rsidP="00626E2C">
      <w:pPr>
        <w:spacing w:line="360" w:lineRule="auto"/>
        <w:jc w:val="both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demi </w:t>
      </w:r>
      <w:proofErr w:type="spellStart"/>
      <w:r>
        <w:t>lancarny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2B057E">
        <w:t>segera</w:t>
      </w:r>
      <w:proofErr w:type="spellEnd"/>
      <w:r w:rsidR="002B057E">
        <w:t xml:space="preserve"> </w:t>
      </w:r>
      <w:proofErr w:type="spellStart"/>
      <w:r w:rsidR="002B057E">
        <w:t>ditindak</w:t>
      </w:r>
      <w:proofErr w:type="spellEnd"/>
      <w:r w:rsidR="002B057E">
        <w:t xml:space="preserve"> </w:t>
      </w:r>
      <w:proofErr w:type="spellStart"/>
      <w:r w:rsidR="002B057E">
        <w:t>lanjuti</w:t>
      </w:r>
      <w:proofErr w:type="spellEnd"/>
      <w:r w:rsidR="002B057E">
        <w:t>.</w:t>
      </w:r>
    </w:p>
    <w:p w14:paraId="43D32661" w14:textId="77777777" w:rsidR="000239E2" w:rsidRDefault="002B057E" w:rsidP="00626E2C">
      <w:pPr>
        <w:spacing w:line="360" w:lineRule="auto"/>
        <w:jc w:val="both"/>
      </w:pPr>
      <w:r>
        <w:t>J</w:t>
      </w:r>
      <w:r w:rsidR="00BA7057">
        <w:t xml:space="preserve">ika </w:t>
      </w:r>
      <w:proofErr w:type="spellStart"/>
      <w:r w:rsidR="00BA7057">
        <w:t>pergeseran</w:t>
      </w:r>
      <w:proofErr w:type="spellEnd"/>
      <w:r w:rsidR="00BA7057">
        <w:t xml:space="preserve"> </w:t>
      </w:r>
      <w:proofErr w:type="spellStart"/>
      <w:r w:rsidR="00BA7057">
        <w:t>atau</w:t>
      </w:r>
      <w:proofErr w:type="spellEnd"/>
      <w:r w:rsidR="00BA7057">
        <w:t xml:space="preserve"> </w:t>
      </w:r>
      <w:proofErr w:type="spellStart"/>
      <w:r w:rsidR="00BA7057">
        <w:t>pertukaran</w:t>
      </w:r>
      <w:proofErr w:type="spellEnd"/>
      <w:r w:rsidR="00BA7057">
        <w:t xml:space="preserve"> </w:t>
      </w:r>
      <w:proofErr w:type="spellStart"/>
      <w:r w:rsidR="00BA7057">
        <w:t>tidak</w:t>
      </w:r>
      <w:proofErr w:type="spellEnd"/>
      <w:r w:rsidR="00BA7057">
        <w:t xml:space="preserve"> </w:t>
      </w:r>
      <w:proofErr w:type="spellStart"/>
      <w:r w:rsidR="00BA7057">
        <w:t>memungkinkan</w:t>
      </w:r>
      <w:proofErr w:type="spellEnd"/>
      <w:r w:rsidR="00BA7057">
        <w:t xml:space="preserve"> </w:t>
      </w:r>
      <w:proofErr w:type="spellStart"/>
      <w:r w:rsidR="00BA7057">
        <w:t>untuk</w:t>
      </w:r>
      <w:proofErr w:type="spellEnd"/>
      <w:r w:rsidR="00BA7057">
        <w:t xml:space="preserve"> </w:t>
      </w:r>
      <w:proofErr w:type="spellStart"/>
      <w:r w:rsidR="00BA7057">
        <w:t>dilakukan</w:t>
      </w:r>
      <w:proofErr w:type="spellEnd"/>
      <w:r w:rsidR="00BA7057">
        <w:t xml:space="preserve"> </w:t>
      </w:r>
      <w:proofErr w:type="spellStart"/>
      <w:r w:rsidR="00513369">
        <w:t>diper</w:t>
      </w:r>
      <w:r w:rsidR="00BA7057">
        <w:t>sila</w:t>
      </w:r>
      <w:r w:rsidR="00513369">
        <w:t>h</w:t>
      </w:r>
      <w:r w:rsidR="00BA7057">
        <w:t>kan</w:t>
      </w:r>
      <w:proofErr w:type="spellEnd"/>
      <w:r w:rsidR="00BA7057">
        <w:t xml:space="preserve"> salah </w:t>
      </w:r>
      <w:proofErr w:type="spellStart"/>
      <w:r w:rsidR="00BA7057">
        <w:t>satu</w:t>
      </w:r>
      <w:proofErr w:type="spellEnd"/>
      <w:r w:rsidR="00BA7057">
        <w:t xml:space="preserve"> </w:t>
      </w:r>
      <w:proofErr w:type="spellStart"/>
      <w:r w:rsidR="00BA7057">
        <w:t>jadwal</w:t>
      </w:r>
      <w:proofErr w:type="spellEnd"/>
      <w:r w:rsidR="00BA7057">
        <w:t xml:space="preserve"> </w:t>
      </w:r>
      <w:proofErr w:type="spellStart"/>
      <w:r w:rsidR="00BA7057">
        <w:t>digantikan</w:t>
      </w:r>
      <w:proofErr w:type="spellEnd"/>
      <w:r w:rsidR="00BA7057">
        <w:t xml:space="preserve"> oleh </w:t>
      </w:r>
      <w:proofErr w:type="spellStart"/>
      <w:r w:rsidR="00BA7057">
        <w:t>dosen</w:t>
      </w:r>
      <w:proofErr w:type="spellEnd"/>
      <w:r w:rsidR="00BA7057">
        <w:t>/</w:t>
      </w:r>
      <w:proofErr w:type="spellStart"/>
      <w:r w:rsidR="00BA7057">
        <w:t>instruktur</w:t>
      </w:r>
      <w:proofErr w:type="spellEnd"/>
      <w:r w:rsidR="00BA7057">
        <w:t xml:space="preserve"> yang lain.</w:t>
      </w:r>
    </w:p>
    <w:p w14:paraId="16743281" w14:textId="77777777" w:rsidR="000239E2" w:rsidRDefault="00626E2C" w:rsidP="00626E2C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 w:rsidR="00EF611A">
        <w:t>dis</w:t>
      </w:r>
      <w:r>
        <w:t>ampaikan</w:t>
      </w:r>
      <w:proofErr w:type="spellEnd"/>
      <w:r w:rsidR="00EF611A">
        <w:t>,</w:t>
      </w:r>
      <w:r>
        <w:t xml:space="preserve"> </w:t>
      </w:r>
      <w:proofErr w:type="spellStart"/>
      <w:r w:rsidR="00EF611A">
        <w:t>atas</w:t>
      </w:r>
      <w:proofErr w:type="spellEnd"/>
      <w:r w:rsidR="00EF611A">
        <w:t xml:space="preserve"> </w:t>
      </w:r>
      <w:proofErr w:type="spellStart"/>
      <w:r w:rsidR="00EF611A">
        <w:t>perhatiannya</w:t>
      </w:r>
      <w:proofErr w:type="spellEnd"/>
      <w:r w:rsidR="00EF611A">
        <w:t xml:space="preserve"> kami </w:t>
      </w:r>
      <w:proofErr w:type="spellStart"/>
      <w:r w:rsidR="00EF611A">
        <w:t>mengucapkan</w:t>
      </w:r>
      <w:proofErr w:type="spellEnd"/>
      <w:r w:rsidR="00EF611A">
        <w:t xml:space="preserve"> </w:t>
      </w:r>
      <w:proofErr w:type="spellStart"/>
      <w:r w:rsidR="00EF611A">
        <w:t>terima</w:t>
      </w:r>
      <w:proofErr w:type="spellEnd"/>
      <w:r w:rsidR="00EF611A">
        <w:t xml:space="preserve"> </w:t>
      </w:r>
      <w:proofErr w:type="spellStart"/>
      <w:r w:rsidR="00EF611A">
        <w:t>kasih</w:t>
      </w:r>
      <w:proofErr w:type="spellEnd"/>
      <w:r w:rsidR="00EF611A">
        <w:t>.</w:t>
      </w:r>
    </w:p>
    <w:p w14:paraId="02C23B7C" w14:textId="77777777" w:rsidR="007F2774" w:rsidRDefault="007F2774" w:rsidP="00626E2C">
      <w:pPr>
        <w:spacing w:line="360" w:lineRule="auto"/>
        <w:jc w:val="both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720"/>
        <w:gridCol w:w="4518"/>
      </w:tblGrid>
      <w:tr w:rsidR="002B057E" w14:paraId="6EDA3EB8" w14:textId="77777777" w:rsidTr="002B057E">
        <w:tc>
          <w:tcPr>
            <w:tcW w:w="4338" w:type="dxa"/>
          </w:tcPr>
          <w:p w14:paraId="7070B57F" w14:textId="77777777" w:rsidR="002B057E" w:rsidRDefault="002B057E" w:rsidP="002B057E">
            <w:pPr>
              <w:spacing w:line="276" w:lineRule="auto"/>
              <w:jc w:val="center"/>
            </w:pPr>
            <w:r>
              <w:t>Hari/</w:t>
            </w:r>
            <w:proofErr w:type="spellStart"/>
            <w:r>
              <w:t>Tanggal</w:t>
            </w:r>
            <w:proofErr w:type="spellEnd"/>
            <w:proofErr w:type="gramStart"/>
            <w:r>
              <w:t xml:space="preserve"> :…</w:t>
            </w:r>
            <w:proofErr w:type="gramEnd"/>
            <w:r>
              <w:t>……………………….</w:t>
            </w:r>
          </w:p>
          <w:p w14:paraId="2EEFC4D9" w14:textId="77777777" w:rsidR="002B057E" w:rsidRDefault="002B057E" w:rsidP="002B057E">
            <w:pPr>
              <w:spacing w:line="276" w:lineRule="auto"/>
              <w:jc w:val="center"/>
            </w:pPr>
          </w:p>
          <w:p w14:paraId="3F5F7F0A" w14:textId="77777777" w:rsidR="002B057E" w:rsidRDefault="002B057E" w:rsidP="002B057E">
            <w:pPr>
              <w:spacing w:line="276" w:lineRule="auto"/>
              <w:jc w:val="center"/>
            </w:pP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indaklanjuti</w:t>
            </w:r>
            <w:proofErr w:type="spellEnd"/>
            <w:r>
              <w:t xml:space="preserve"> oleh,</w:t>
            </w:r>
          </w:p>
          <w:p w14:paraId="4D99840A" w14:textId="77777777" w:rsidR="002B057E" w:rsidRDefault="002B057E" w:rsidP="002B057E">
            <w:pPr>
              <w:spacing w:line="276" w:lineRule="auto"/>
              <w:jc w:val="center"/>
            </w:pPr>
            <w:proofErr w:type="spellStart"/>
            <w:r>
              <w:t>Kaprodi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Sub. Program </w:t>
            </w:r>
            <w:proofErr w:type="spellStart"/>
            <w:r>
              <w:t>Pelatihan</w:t>
            </w:r>
            <w:proofErr w:type="spellEnd"/>
          </w:p>
          <w:p w14:paraId="156B5292" w14:textId="77777777" w:rsidR="002B057E" w:rsidRDefault="002B057E" w:rsidP="002B057E">
            <w:pPr>
              <w:spacing w:line="276" w:lineRule="auto"/>
              <w:jc w:val="center"/>
            </w:pPr>
            <w:r>
              <w:t>…………………………………….</w:t>
            </w:r>
          </w:p>
          <w:p w14:paraId="514B63D5" w14:textId="77777777" w:rsidR="002B057E" w:rsidRDefault="002B057E" w:rsidP="002B057E">
            <w:pPr>
              <w:spacing w:line="276" w:lineRule="auto"/>
            </w:pPr>
          </w:p>
          <w:p w14:paraId="5441D671" w14:textId="77777777" w:rsidR="002B057E" w:rsidRDefault="002B057E" w:rsidP="002B057E">
            <w:pPr>
              <w:spacing w:line="276" w:lineRule="auto"/>
            </w:pPr>
          </w:p>
          <w:p w14:paraId="7CCC94C0" w14:textId="77777777" w:rsidR="002B057E" w:rsidRPr="00E7624B" w:rsidRDefault="002B057E" w:rsidP="002B057E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………………….</w:t>
            </w:r>
          </w:p>
        </w:tc>
        <w:tc>
          <w:tcPr>
            <w:tcW w:w="720" w:type="dxa"/>
          </w:tcPr>
          <w:p w14:paraId="4F737293" w14:textId="77777777" w:rsidR="002B057E" w:rsidRPr="007F2774" w:rsidRDefault="002B057E" w:rsidP="002B057E">
            <w:pPr>
              <w:spacing w:line="276" w:lineRule="auto"/>
              <w:jc w:val="center"/>
            </w:pPr>
          </w:p>
        </w:tc>
        <w:tc>
          <w:tcPr>
            <w:tcW w:w="4518" w:type="dxa"/>
          </w:tcPr>
          <w:p w14:paraId="1AFF4FBD" w14:textId="77777777" w:rsidR="002B057E" w:rsidRDefault="002B057E" w:rsidP="002B057E">
            <w:pPr>
              <w:spacing w:line="276" w:lineRule="auto"/>
              <w:jc w:val="center"/>
            </w:pPr>
          </w:p>
          <w:p w14:paraId="4FA2D36F" w14:textId="77777777" w:rsidR="002B057E" w:rsidRDefault="002B057E" w:rsidP="002B057E">
            <w:pPr>
              <w:spacing w:line="276" w:lineRule="auto"/>
              <w:jc w:val="center"/>
            </w:pPr>
          </w:p>
          <w:p w14:paraId="349637FF" w14:textId="77777777" w:rsidR="002B057E" w:rsidRDefault="002B057E" w:rsidP="002B057E">
            <w:pPr>
              <w:spacing w:line="276" w:lineRule="auto"/>
              <w:jc w:val="center"/>
            </w:pPr>
            <w:proofErr w:type="spellStart"/>
            <w:r w:rsidRPr="007F2774">
              <w:t>Hormat</w:t>
            </w:r>
            <w:proofErr w:type="spellEnd"/>
            <w:r w:rsidRPr="007F2774">
              <w:t xml:space="preserve"> kami,</w:t>
            </w:r>
          </w:p>
          <w:p w14:paraId="01EEEFFB" w14:textId="77777777" w:rsidR="002B057E" w:rsidRPr="007F2774" w:rsidRDefault="002B057E" w:rsidP="002B057E">
            <w:pPr>
              <w:spacing w:line="276" w:lineRule="auto"/>
              <w:jc w:val="center"/>
            </w:pPr>
            <w:proofErr w:type="spellStart"/>
            <w:r>
              <w:t>Pengampu</w:t>
            </w:r>
            <w:r w:rsidRPr="007F2774">
              <w:t>Mata</w:t>
            </w:r>
            <w:proofErr w:type="spellEnd"/>
            <w:r w:rsidRPr="007F2774">
              <w:t xml:space="preserve"> </w:t>
            </w:r>
            <w:proofErr w:type="spellStart"/>
            <w:r w:rsidRPr="007F2774">
              <w:t>Kuliah</w:t>
            </w:r>
            <w:proofErr w:type="spellEnd"/>
            <w:r w:rsidRPr="007F2774">
              <w:t xml:space="preserve">/ </w:t>
            </w:r>
            <w:proofErr w:type="spellStart"/>
            <w:r w:rsidRPr="007F2774">
              <w:t>Pelatihan</w:t>
            </w:r>
            <w:proofErr w:type="spellEnd"/>
          </w:p>
          <w:p w14:paraId="46792874" w14:textId="77777777" w:rsidR="002B057E" w:rsidRDefault="002B057E" w:rsidP="002B057E">
            <w:pPr>
              <w:spacing w:line="276" w:lineRule="auto"/>
              <w:jc w:val="center"/>
            </w:pPr>
            <w:r w:rsidRPr="007F2774">
              <w:t>…………………………………..</w:t>
            </w:r>
          </w:p>
          <w:p w14:paraId="3111D3CB" w14:textId="77777777" w:rsidR="002B057E" w:rsidRDefault="002B057E" w:rsidP="002B057E">
            <w:pPr>
              <w:spacing w:line="276" w:lineRule="auto"/>
              <w:jc w:val="center"/>
            </w:pPr>
          </w:p>
          <w:p w14:paraId="13F6E193" w14:textId="77777777" w:rsidR="002B057E" w:rsidRDefault="002B057E" w:rsidP="002B057E">
            <w:pPr>
              <w:spacing w:line="276" w:lineRule="auto"/>
            </w:pPr>
          </w:p>
          <w:p w14:paraId="01387B2E" w14:textId="77777777" w:rsidR="002B057E" w:rsidRPr="00222196" w:rsidRDefault="002B057E" w:rsidP="002B057E">
            <w:pPr>
              <w:spacing w:line="276" w:lineRule="auto"/>
              <w:jc w:val="center"/>
              <w:rPr>
                <w:u w:val="single"/>
              </w:rPr>
            </w:pPr>
            <w:r w:rsidRPr="00222196">
              <w:rPr>
                <w:u w:val="single"/>
              </w:rPr>
              <w:t>…………………………………………..</w:t>
            </w:r>
          </w:p>
        </w:tc>
      </w:tr>
    </w:tbl>
    <w:p w14:paraId="45A4FCB9" w14:textId="77777777" w:rsidR="000239E2" w:rsidRPr="00E7624B" w:rsidRDefault="00E7624B" w:rsidP="00E7624B">
      <w:pPr>
        <w:jc w:val="both"/>
        <w:rPr>
          <w:sz w:val="16"/>
          <w:szCs w:val="16"/>
        </w:rPr>
      </w:pPr>
      <w:r w:rsidRPr="00E7624B">
        <w:rPr>
          <w:sz w:val="16"/>
          <w:szCs w:val="16"/>
        </w:rPr>
        <w:t xml:space="preserve">*) </w:t>
      </w:r>
      <w:proofErr w:type="spellStart"/>
      <w:r w:rsidRPr="00E7624B">
        <w:rPr>
          <w:sz w:val="16"/>
          <w:szCs w:val="16"/>
        </w:rPr>
        <w:t>Coret</w:t>
      </w:r>
      <w:proofErr w:type="spellEnd"/>
      <w:r w:rsidRPr="00E7624B">
        <w:rPr>
          <w:sz w:val="16"/>
          <w:szCs w:val="16"/>
        </w:rPr>
        <w:t xml:space="preserve"> yang </w:t>
      </w:r>
      <w:proofErr w:type="spellStart"/>
      <w:r w:rsidRPr="00E7624B">
        <w:rPr>
          <w:sz w:val="16"/>
          <w:szCs w:val="16"/>
        </w:rPr>
        <w:t>tidak</w:t>
      </w:r>
      <w:proofErr w:type="spellEnd"/>
      <w:r w:rsidRPr="00E7624B">
        <w:rPr>
          <w:sz w:val="16"/>
          <w:szCs w:val="16"/>
        </w:rPr>
        <w:t xml:space="preserve"> </w:t>
      </w:r>
      <w:proofErr w:type="spellStart"/>
      <w:r w:rsidRPr="00E7624B">
        <w:rPr>
          <w:sz w:val="16"/>
          <w:szCs w:val="16"/>
        </w:rPr>
        <w:t>perlu</w:t>
      </w:r>
      <w:proofErr w:type="spellEnd"/>
    </w:p>
    <w:p w14:paraId="65802F87" w14:textId="2564B534" w:rsidR="00E7624B" w:rsidRDefault="00E7624B" w:rsidP="00E7624B">
      <w:pPr>
        <w:jc w:val="both"/>
      </w:pPr>
      <w:proofErr w:type="spellStart"/>
      <w:r>
        <w:t>Tembusan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. </w:t>
      </w:r>
      <w:proofErr w:type="spellStart"/>
      <w:r w:rsidR="005E2ADD">
        <w:t>Kabiro</w:t>
      </w:r>
      <w:proofErr w:type="spellEnd"/>
      <w:r w:rsidR="005E2ADD">
        <w:t xml:space="preserve">. Adm. </w:t>
      </w:r>
      <w:proofErr w:type="spellStart"/>
      <w:r w:rsidR="005E2ADD">
        <w:t>Akademik</w:t>
      </w:r>
      <w:proofErr w:type="spellEnd"/>
    </w:p>
    <w:sectPr w:rsidR="00E7624B" w:rsidSect="00E762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008" w:right="1440" w:bottom="2448" w:left="1440" w:header="720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BEDE5" w14:textId="77777777" w:rsidR="00EE3FE4" w:rsidRDefault="00EE3FE4" w:rsidP="00981F28">
      <w:r>
        <w:separator/>
      </w:r>
    </w:p>
  </w:endnote>
  <w:endnote w:type="continuationSeparator" w:id="0">
    <w:p w14:paraId="40B83C33" w14:textId="77777777" w:rsidR="00EE3FE4" w:rsidRDefault="00EE3FE4" w:rsidP="0098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DFA8" w14:textId="77777777" w:rsidR="00766520" w:rsidRDefault="0076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31E9" w14:textId="77777777" w:rsidR="00766520" w:rsidRDefault="00766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BF0A" w14:textId="77777777" w:rsidR="00766520" w:rsidRDefault="0076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9CEF7" w14:textId="77777777" w:rsidR="00EE3FE4" w:rsidRDefault="00EE3FE4" w:rsidP="00981F28">
      <w:r>
        <w:separator/>
      </w:r>
    </w:p>
  </w:footnote>
  <w:footnote w:type="continuationSeparator" w:id="0">
    <w:p w14:paraId="29A2A505" w14:textId="77777777" w:rsidR="00EE3FE4" w:rsidRDefault="00EE3FE4" w:rsidP="0098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9177" w14:textId="77777777" w:rsidR="00766520" w:rsidRDefault="0076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9525" w14:textId="6263729E" w:rsidR="007447DE" w:rsidRPr="007447DE" w:rsidRDefault="00766520" w:rsidP="007447DE">
    <w:pPr>
      <w:pStyle w:val="Header"/>
      <w:jc w:val="right"/>
      <w:rPr>
        <w:sz w:val="16"/>
        <w:szCs w:val="16"/>
      </w:rPr>
    </w:pPr>
    <w:proofErr w:type="gramStart"/>
    <w:r>
      <w:rPr>
        <w:sz w:val="16"/>
        <w:szCs w:val="16"/>
      </w:rPr>
      <w:t>IPBI</w:t>
    </w:r>
    <w:r w:rsidR="007447DE" w:rsidRPr="007447DE">
      <w:rPr>
        <w:sz w:val="16"/>
        <w:szCs w:val="16"/>
      </w:rPr>
      <w:t>.ADAK.FORM</w:t>
    </w:r>
    <w:proofErr w:type="gramEnd"/>
    <w:r w:rsidR="007447DE" w:rsidRPr="007447DE">
      <w:rPr>
        <w:sz w:val="16"/>
        <w:szCs w:val="16"/>
      </w:rPr>
      <w:t>.0</w:t>
    </w:r>
    <w:r w:rsidR="00222196">
      <w:rPr>
        <w:sz w:val="16"/>
        <w:szCs w:val="16"/>
      </w:rPr>
      <w:t>30</w:t>
    </w:r>
  </w:p>
  <w:p w14:paraId="1E22A35B" w14:textId="77777777" w:rsidR="007447DE" w:rsidRDefault="00744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DDB2" w14:textId="77777777" w:rsidR="00766520" w:rsidRDefault="0076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8A"/>
    <w:rsid w:val="00020C2A"/>
    <w:rsid w:val="000239E2"/>
    <w:rsid w:val="000D3465"/>
    <w:rsid w:val="000E4F94"/>
    <w:rsid w:val="00101423"/>
    <w:rsid w:val="002041B9"/>
    <w:rsid w:val="00222196"/>
    <w:rsid w:val="00255FE8"/>
    <w:rsid w:val="002B057E"/>
    <w:rsid w:val="0037599F"/>
    <w:rsid w:val="00477D1F"/>
    <w:rsid w:val="00480AA1"/>
    <w:rsid w:val="004F46E7"/>
    <w:rsid w:val="00513369"/>
    <w:rsid w:val="00520D22"/>
    <w:rsid w:val="005E2ADD"/>
    <w:rsid w:val="00602E66"/>
    <w:rsid w:val="00625B1D"/>
    <w:rsid w:val="00626E2C"/>
    <w:rsid w:val="007447DE"/>
    <w:rsid w:val="00766520"/>
    <w:rsid w:val="007F2774"/>
    <w:rsid w:val="00804FD0"/>
    <w:rsid w:val="00824FA1"/>
    <w:rsid w:val="009059D1"/>
    <w:rsid w:val="00981F28"/>
    <w:rsid w:val="009B42A6"/>
    <w:rsid w:val="00AA2FDE"/>
    <w:rsid w:val="00AD5517"/>
    <w:rsid w:val="00BA7057"/>
    <w:rsid w:val="00C119C0"/>
    <w:rsid w:val="00C8587B"/>
    <w:rsid w:val="00D1624B"/>
    <w:rsid w:val="00D43D76"/>
    <w:rsid w:val="00DA434C"/>
    <w:rsid w:val="00DD4E45"/>
    <w:rsid w:val="00DF718A"/>
    <w:rsid w:val="00E7624B"/>
    <w:rsid w:val="00E80D59"/>
    <w:rsid w:val="00EE3FE4"/>
    <w:rsid w:val="00EF54A7"/>
    <w:rsid w:val="00E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152A6"/>
  <w15:docId w15:val="{17539A1F-0EA3-433B-A2EB-41F68D11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D22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5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5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9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59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59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59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599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99F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75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75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759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759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759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7599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759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599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qFormat/>
    <w:rsid w:val="00520D2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20D22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26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81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F59-A4A3-489D-A4BB-E9FE4D7C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User</cp:lastModifiedBy>
  <cp:revision>5</cp:revision>
  <cp:lastPrinted>2020-07-10T01:55:00Z</cp:lastPrinted>
  <dcterms:created xsi:type="dcterms:W3CDTF">2016-01-11T00:28:00Z</dcterms:created>
  <dcterms:modified xsi:type="dcterms:W3CDTF">2020-07-10T01:55:00Z</dcterms:modified>
</cp:coreProperties>
</file>